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D1D5" w14:textId="77777777" w:rsidR="009371C6" w:rsidRDefault="00E165FF" w:rsidP="003D0F1C">
      <w:r>
        <w:rPr>
          <w:rFonts w:hint="eastAsia"/>
        </w:rPr>
        <w:t>様式第８号（第１３</w:t>
      </w:r>
      <w:r w:rsidR="00CF31DA">
        <w:rPr>
          <w:rFonts w:hint="eastAsia"/>
        </w:rPr>
        <w:t>条関係）</w:t>
      </w:r>
    </w:p>
    <w:p w14:paraId="1417B046" w14:textId="77777777" w:rsidR="00E54FE0" w:rsidRDefault="00E54FE0" w:rsidP="003D0F1C"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6BD22360" w14:textId="565E3BE2" w:rsidR="00E54FE0" w:rsidRDefault="00E54FE0" w:rsidP="003D0F1C">
      <w:r>
        <w:rPr>
          <w:rFonts w:hint="eastAsia"/>
        </w:rPr>
        <w:t xml:space="preserve">能代市長　</w:t>
      </w:r>
      <w:r w:rsidR="0059620A">
        <w:rPr>
          <w:rFonts w:hint="eastAsia"/>
        </w:rPr>
        <w:t xml:space="preserve">　　　　　</w:t>
      </w:r>
      <w:r>
        <w:rPr>
          <w:rFonts w:hint="eastAsia"/>
        </w:rPr>
        <w:t xml:space="preserve">　　様</w:t>
      </w:r>
    </w:p>
    <w:p w14:paraId="77A411AF" w14:textId="77777777" w:rsidR="00E54FE0" w:rsidRPr="00E54FE0" w:rsidRDefault="00E54FE0" w:rsidP="00E54FE0">
      <w:pPr>
        <w:ind w:firstLineChars="2189" w:firstLine="5389"/>
      </w:pPr>
      <w:r w:rsidRPr="00E54FE0">
        <w:rPr>
          <w:rFonts w:hint="eastAsia"/>
        </w:rPr>
        <w:t>申請者</w:t>
      </w:r>
    </w:p>
    <w:p w14:paraId="6C47517F" w14:textId="77777777" w:rsidR="00E54FE0" w:rsidRPr="00E54FE0" w:rsidRDefault="00E54FE0" w:rsidP="00E54FE0">
      <w:pPr>
        <w:ind w:firstLineChars="2189" w:firstLine="5389"/>
      </w:pPr>
      <w:r w:rsidRPr="00E54FE0">
        <w:rPr>
          <w:rFonts w:hint="eastAsia"/>
        </w:rPr>
        <w:t>住　所　〒</w:t>
      </w:r>
    </w:p>
    <w:p w14:paraId="070E56C6" w14:textId="77777777" w:rsidR="00E54FE0" w:rsidRPr="00E54FE0" w:rsidRDefault="00E54FE0" w:rsidP="00E54FE0">
      <w:pPr>
        <w:ind w:firstLineChars="2189" w:firstLine="5389"/>
      </w:pPr>
    </w:p>
    <w:p w14:paraId="4C23911E" w14:textId="77777777" w:rsidR="00E54FE0" w:rsidRPr="00E54FE0" w:rsidRDefault="00E54FE0" w:rsidP="00E54FE0">
      <w:pPr>
        <w:ind w:firstLineChars="2189" w:firstLine="5389"/>
      </w:pPr>
      <w:r w:rsidRPr="00E54FE0">
        <w:rPr>
          <w:rFonts w:hint="eastAsia"/>
        </w:rPr>
        <w:t xml:space="preserve">氏　名　　　　　　　　　　　印　　</w:t>
      </w:r>
    </w:p>
    <w:p w14:paraId="0B8305AB" w14:textId="77777777" w:rsidR="00E54FE0" w:rsidRDefault="00E54FE0" w:rsidP="00E54FE0">
      <w:pPr>
        <w:ind w:firstLineChars="2478" w:firstLine="6101"/>
      </w:pPr>
      <w:r w:rsidRPr="00E54FE0">
        <w:rPr>
          <w:rFonts w:hint="eastAsia"/>
        </w:rPr>
        <w:t>（法人名・代表者名）</w:t>
      </w:r>
    </w:p>
    <w:p w14:paraId="3C7D1576" w14:textId="77777777" w:rsidR="00E54FE0" w:rsidRDefault="00E54FE0" w:rsidP="00E54FE0">
      <w:pPr>
        <w:ind w:firstLineChars="2478" w:firstLine="6101"/>
      </w:pPr>
    </w:p>
    <w:p w14:paraId="25AD2D61" w14:textId="77777777" w:rsidR="0003572F" w:rsidRPr="00E54FE0" w:rsidRDefault="004B34C3" w:rsidP="0003572F">
      <w:pPr>
        <w:jc w:val="center"/>
      </w:pPr>
      <w:r w:rsidRPr="00E54FE0">
        <w:rPr>
          <w:rFonts w:hint="eastAsia"/>
        </w:rPr>
        <w:t>能代市首都圏等人材採用支援事業費補助金</w:t>
      </w:r>
      <w:r w:rsidR="0003572F" w:rsidRPr="00E54FE0">
        <w:rPr>
          <w:rFonts w:hint="eastAsia"/>
        </w:rPr>
        <w:t>（人材獲得サービス利用支援分）</w:t>
      </w:r>
    </w:p>
    <w:p w14:paraId="7FB2B016" w14:textId="77777777" w:rsidR="009371C6" w:rsidRPr="00E54FE0" w:rsidRDefault="009371C6" w:rsidP="009371C6">
      <w:pPr>
        <w:spacing w:line="320" w:lineRule="exact"/>
        <w:jc w:val="center"/>
        <w:rPr>
          <w:szCs w:val="21"/>
        </w:rPr>
      </w:pPr>
      <w:r w:rsidRPr="00E54FE0">
        <w:rPr>
          <w:rFonts w:hint="eastAsia"/>
          <w:szCs w:val="21"/>
        </w:rPr>
        <w:t>採用計画概要書</w:t>
      </w:r>
      <w:r w:rsidR="00DB4A88" w:rsidRPr="00E54FE0">
        <w:rPr>
          <w:rFonts w:hint="eastAsia"/>
          <w:szCs w:val="21"/>
        </w:rPr>
        <w:t>兼同意書</w:t>
      </w:r>
    </w:p>
    <w:p w14:paraId="051A31A2" w14:textId="77777777" w:rsidR="003D0F1C" w:rsidRDefault="003D0F1C" w:rsidP="003D0F1C">
      <w:r>
        <w:rPr>
          <w:rFonts w:hint="eastAsia"/>
        </w:rPr>
        <w:t xml:space="preserve">１　</w:t>
      </w:r>
      <w:r w:rsidR="00611129">
        <w:rPr>
          <w:rFonts w:hint="eastAsia"/>
        </w:rPr>
        <w:t>採用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3"/>
        <w:gridCol w:w="2934"/>
        <w:gridCol w:w="1833"/>
        <w:gridCol w:w="4095"/>
      </w:tblGrid>
      <w:tr w:rsidR="00006D12" w14:paraId="04A24193" w14:textId="77777777" w:rsidTr="00CF31DA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EECE38" w14:textId="77777777" w:rsidR="00006D12" w:rsidRDefault="00006D12" w:rsidP="00751B04"/>
          <w:p w14:paraId="5C6A274A" w14:textId="77777777" w:rsidR="00006D12" w:rsidRDefault="00006D12" w:rsidP="00751B04"/>
          <w:p w14:paraId="6F721FC4" w14:textId="77777777" w:rsidR="00006D12" w:rsidRDefault="00006D12" w:rsidP="00751B04"/>
          <w:p w14:paraId="083992E6" w14:textId="77777777" w:rsidR="00CF31DA" w:rsidRDefault="00CF31DA" w:rsidP="00751B04"/>
          <w:p w14:paraId="23C53C3A" w14:textId="77777777" w:rsidR="00006D12" w:rsidRDefault="00006D12" w:rsidP="00751B04">
            <w:r>
              <w:rPr>
                <w:rFonts w:hint="eastAsia"/>
              </w:rPr>
              <w:t>１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</w:tcBorders>
          </w:tcPr>
          <w:p w14:paraId="60A43929" w14:textId="77777777" w:rsidR="00006D12" w:rsidRDefault="00006D12" w:rsidP="00751B04"/>
          <w:p w14:paraId="1731CDA9" w14:textId="77777777" w:rsidR="00CF31DA" w:rsidRDefault="00CF31DA" w:rsidP="00751B04"/>
          <w:p w14:paraId="6CAB9838" w14:textId="77777777" w:rsidR="00006D12" w:rsidRDefault="005E78EC" w:rsidP="00751B04">
            <w:r>
              <w:rPr>
                <w:rFonts w:hint="eastAsia"/>
              </w:rPr>
              <w:t>雇用する人材</w:t>
            </w:r>
          </w:p>
          <w:p w14:paraId="0DFB95A8" w14:textId="77777777" w:rsidR="00BD3390" w:rsidRDefault="00BD3390" w:rsidP="000B1E6E">
            <w:pPr>
              <w:ind w:left="246" w:hangingChars="100" w:hanging="246"/>
            </w:pPr>
            <w:r>
              <w:rPr>
                <w:rFonts w:hAnsi="ＭＳ 明朝" w:hint="eastAsia"/>
              </w:rPr>
              <w:t>※秋田県内の</w:t>
            </w:r>
            <w:r w:rsidR="000B1E6E">
              <w:rPr>
                <w:rFonts w:hAnsi="ＭＳ 明朝" w:hint="eastAsia"/>
              </w:rPr>
              <w:t>人材を採用する</w:t>
            </w:r>
            <w:r>
              <w:rPr>
                <w:rFonts w:hAnsi="ＭＳ 明朝" w:hint="eastAsia"/>
              </w:rPr>
              <w:t>場合は補助対象外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7A90482" w14:textId="77777777" w:rsidR="00006D12" w:rsidRDefault="005E78EC" w:rsidP="00751B04">
            <w:r>
              <w:rPr>
                <w:rFonts w:hint="eastAsia"/>
              </w:rPr>
              <w:t>職種</w:t>
            </w:r>
          </w:p>
        </w:tc>
        <w:tc>
          <w:tcPr>
            <w:tcW w:w="4095" w:type="dxa"/>
            <w:tcBorders>
              <w:top w:val="single" w:sz="4" w:space="0" w:color="auto"/>
              <w:right w:val="single" w:sz="4" w:space="0" w:color="auto"/>
            </w:tcBorders>
          </w:tcPr>
          <w:p w14:paraId="7A1EA4B9" w14:textId="77777777" w:rsidR="00006D12" w:rsidRDefault="00006D12" w:rsidP="00751B04"/>
        </w:tc>
      </w:tr>
      <w:tr w:rsidR="00006D12" w14:paraId="7658475C" w14:textId="77777777" w:rsidTr="00CF31DA">
        <w:trPr>
          <w:trHeight w:val="323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5FBA5B53" w14:textId="77777777" w:rsidR="00006D12" w:rsidRDefault="00006D12" w:rsidP="00751B04"/>
        </w:tc>
        <w:tc>
          <w:tcPr>
            <w:tcW w:w="2934" w:type="dxa"/>
            <w:vMerge/>
          </w:tcPr>
          <w:p w14:paraId="0B4E5E77" w14:textId="77777777" w:rsidR="00006D12" w:rsidRDefault="00006D12" w:rsidP="00751B04"/>
        </w:tc>
        <w:tc>
          <w:tcPr>
            <w:tcW w:w="1833" w:type="dxa"/>
          </w:tcPr>
          <w:p w14:paraId="588AB081" w14:textId="77777777" w:rsidR="00006D12" w:rsidRDefault="005E78EC" w:rsidP="00751B04">
            <w:r>
              <w:rPr>
                <w:rFonts w:hint="eastAsia"/>
              </w:rPr>
              <w:t>採用予定時期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14:paraId="5BA22452" w14:textId="77777777" w:rsidR="00006D12" w:rsidRDefault="005E78EC" w:rsidP="00751B04">
            <w:r>
              <w:rPr>
                <w:rFonts w:hint="eastAsia"/>
              </w:rPr>
              <w:t xml:space="preserve">　　　</w:t>
            </w:r>
            <w:r w:rsidR="005D09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</w:t>
            </w:r>
          </w:p>
        </w:tc>
      </w:tr>
      <w:tr w:rsidR="00006D12" w14:paraId="6DDABB2F" w14:textId="77777777" w:rsidTr="00CF31DA">
        <w:trPr>
          <w:trHeight w:val="116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33B69201" w14:textId="77777777" w:rsidR="00006D12" w:rsidRDefault="00006D12" w:rsidP="00751B04"/>
        </w:tc>
        <w:tc>
          <w:tcPr>
            <w:tcW w:w="2934" w:type="dxa"/>
            <w:vMerge/>
          </w:tcPr>
          <w:p w14:paraId="7E0BF452" w14:textId="77777777" w:rsidR="00006D12" w:rsidRDefault="00006D12" w:rsidP="00751B04"/>
        </w:tc>
        <w:tc>
          <w:tcPr>
            <w:tcW w:w="1833" w:type="dxa"/>
          </w:tcPr>
          <w:p w14:paraId="2BA8E454" w14:textId="77777777" w:rsidR="00CF31DA" w:rsidRDefault="00CF31DA" w:rsidP="00751B04"/>
          <w:p w14:paraId="094C2BC8" w14:textId="77777777" w:rsidR="00006D12" w:rsidRDefault="005E78EC" w:rsidP="00751B04">
            <w:r>
              <w:rPr>
                <w:rFonts w:hint="eastAsia"/>
              </w:rPr>
              <w:t>主な業務内容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14:paraId="4A385326" w14:textId="77777777" w:rsidR="00006D12" w:rsidRDefault="00006D12" w:rsidP="00751B04"/>
        </w:tc>
      </w:tr>
      <w:tr w:rsidR="00006D12" w14:paraId="60835257" w14:textId="77777777" w:rsidTr="00CF31DA">
        <w:tc>
          <w:tcPr>
            <w:tcW w:w="463" w:type="dxa"/>
            <w:vMerge/>
            <w:tcBorders>
              <w:left w:val="single" w:sz="4" w:space="0" w:color="auto"/>
            </w:tcBorders>
          </w:tcPr>
          <w:p w14:paraId="7B4BE6DE" w14:textId="77777777" w:rsidR="00006D12" w:rsidRDefault="00006D12" w:rsidP="00751B04"/>
        </w:tc>
        <w:tc>
          <w:tcPr>
            <w:tcW w:w="2934" w:type="dxa"/>
          </w:tcPr>
          <w:p w14:paraId="29E4C8F6" w14:textId="77777777" w:rsidR="00006D12" w:rsidRDefault="0003572F" w:rsidP="00751B04">
            <w:r>
              <w:rPr>
                <w:rFonts w:hint="eastAsia"/>
              </w:rPr>
              <w:t>利用</w:t>
            </w:r>
            <w:r w:rsidR="005E78EC">
              <w:rPr>
                <w:rFonts w:hint="eastAsia"/>
              </w:rPr>
              <w:t>する</w:t>
            </w:r>
            <w:r w:rsidR="00006D12">
              <w:rPr>
                <w:rFonts w:hint="eastAsia"/>
              </w:rPr>
              <w:t>人材紹介会社</w:t>
            </w:r>
          </w:p>
        </w:tc>
        <w:tc>
          <w:tcPr>
            <w:tcW w:w="5928" w:type="dxa"/>
            <w:gridSpan w:val="2"/>
            <w:tcBorders>
              <w:right w:val="single" w:sz="4" w:space="0" w:color="auto"/>
            </w:tcBorders>
          </w:tcPr>
          <w:p w14:paraId="48FE5803" w14:textId="77777777" w:rsidR="00006D12" w:rsidRDefault="00006D12" w:rsidP="00751B04"/>
        </w:tc>
      </w:tr>
      <w:tr w:rsidR="00CF31DA" w14:paraId="57F0302A" w14:textId="77777777" w:rsidTr="00CF31DA">
        <w:trPr>
          <w:trHeight w:val="912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28FAB8FC" w14:textId="77777777" w:rsidR="00CF31DA" w:rsidRDefault="00CF31DA" w:rsidP="00751B04"/>
        </w:tc>
        <w:tc>
          <w:tcPr>
            <w:tcW w:w="2934" w:type="dxa"/>
          </w:tcPr>
          <w:p w14:paraId="35976C2C" w14:textId="77777777" w:rsidR="00CF31DA" w:rsidRDefault="00CF31DA" w:rsidP="00CF31DA"/>
          <w:p w14:paraId="0D1D988C" w14:textId="77777777" w:rsidR="00CF31DA" w:rsidRDefault="00CF31DA" w:rsidP="00CF31DA">
            <w:r>
              <w:rPr>
                <w:rFonts w:hint="eastAsia"/>
              </w:rPr>
              <w:t>成功報酬の金額等</w:t>
            </w:r>
          </w:p>
          <w:p w14:paraId="4371EE0E" w14:textId="77777777" w:rsidR="00CF31DA" w:rsidRDefault="00CF31DA" w:rsidP="00CC0C98">
            <w:pPr>
              <w:ind w:left="246" w:hangingChars="100" w:hanging="246"/>
            </w:pPr>
          </w:p>
        </w:tc>
        <w:tc>
          <w:tcPr>
            <w:tcW w:w="5928" w:type="dxa"/>
            <w:gridSpan w:val="2"/>
            <w:tcBorders>
              <w:right w:val="single" w:sz="4" w:space="0" w:color="auto"/>
            </w:tcBorders>
          </w:tcPr>
          <w:p w14:paraId="04C65599" w14:textId="77777777" w:rsidR="00CF31DA" w:rsidRDefault="00CF31DA" w:rsidP="00CF31DA"/>
          <w:p w14:paraId="47CE7F23" w14:textId="77777777" w:rsidR="00CF31DA" w:rsidRDefault="00CF31DA" w:rsidP="00CF31DA">
            <w:r w:rsidRPr="00E862B7">
              <w:rPr>
                <w:rFonts w:hint="eastAsia"/>
                <w:sz w:val="21"/>
              </w:rPr>
              <w:t>※金額が固定の場合は報酬額、報酬割合が定められている場合は報酬割合等を記載</w:t>
            </w:r>
          </w:p>
        </w:tc>
      </w:tr>
      <w:tr w:rsidR="00CF31DA" w14:paraId="163852D7" w14:textId="77777777" w:rsidTr="002B72E5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749BEB" w14:textId="77777777" w:rsidR="00CF31DA" w:rsidRDefault="00CF31DA" w:rsidP="002B72E5"/>
          <w:p w14:paraId="788E45FB" w14:textId="77777777" w:rsidR="00CF31DA" w:rsidRDefault="00CF31DA" w:rsidP="002B72E5"/>
          <w:p w14:paraId="051FB68F" w14:textId="77777777" w:rsidR="00CF31DA" w:rsidRDefault="00CF31DA" w:rsidP="002B72E5"/>
          <w:p w14:paraId="2CAB2F8B" w14:textId="77777777" w:rsidR="00CF31DA" w:rsidRDefault="00CF31DA" w:rsidP="002B72E5"/>
          <w:p w14:paraId="3E4BA5B0" w14:textId="77777777" w:rsidR="00CF31DA" w:rsidRDefault="00CF31DA" w:rsidP="002B72E5">
            <w:r>
              <w:rPr>
                <w:rFonts w:hint="eastAsia"/>
              </w:rPr>
              <w:t>２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</w:tcBorders>
          </w:tcPr>
          <w:p w14:paraId="772021A2" w14:textId="77777777" w:rsidR="00CF31DA" w:rsidRDefault="00CF31DA" w:rsidP="002B72E5"/>
          <w:p w14:paraId="26B735BF" w14:textId="77777777" w:rsidR="00CF31DA" w:rsidRDefault="00CF31DA" w:rsidP="002B72E5"/>
          <w:p w14:paraId="5D959775" w14:textId="77777777" w:rsidR="00CF31DA" w:rsidRDefault="00CF31DA" w:rsidP="002B72E5">
            <w:r>
              <w:rPr>
                <w:rFonts w:hint="eastAsia"/>
              </w:rPr>
              <w:t>雇用する人材</w:t>
            </w:r>
          </w:p>
          <w:p w14:paraId="4EE050C0" w14:textId="77777777" w:rsidR="00BD3390" w:rsidRDefault="00BD3390" w:rsidP="00BD3390">
            <w:pPr>
              <w:ind w:left="246" w:hangingChars="100" w:hanging="246"/>
            </w:pPr>
            <w:r>
              <w:rPr>
                <w:rFonts w:hAnsi="ＭＳ 明朝" w:hint="eastAsia"/>
              </w:rPr>
              <w:t>※</w:t>
            </w:r>
            <w:r w:rsidR="000B1E6E">
              <w:rPr>
                <w:rFonts w:hAnsi="ＭＳ 明朝" w:hint="eastAsia"/>
              </w:rPr>
              <w:t>秋田県内の人材を採用する場合は</w:t>
            </w:r>
            <w:r>
              <w:rPr>
                <w:rFonts w:hAnsi="ＭＳ 明朝" w:hint="eastAsia"/>
              </w:rPr>
              <w:t>補助対象外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0E86A926" w14:textId="77777777" w:rsidR="00CF31DA" w:rsidRDefault="00CF31DA" w:rsidP="002B72E5">
            <w:r>
              <w:rPr>
                <w:rFonts w:hint="eastAsia"/>
              </w:rPr>
              <w:t>職種</w:t>
            </w:r>
          </w:p>
        </w:tc>
        <w:tc>
          <w:tcPr>
            <w:tcW w:w="4095" w:type="dxa"/>
            <w:tcBorders>
              <w:top w:val="single" w:sz="4" w:space="0" w:color="auto"/>
              <w:right w:val="single" w:sz="4" w:space="0" w:color="auto"/>
            </w:tcBorders>
          </w:tcPr>
          <w:p w14:paraId="5F13D0A6" w14:textId="77777777" w:rsidR="00CF31DA" w:rsidRDefault="00CF31DA" w:rsidP="002B72E5"/>
        </w:tc>
      </w:tr>
      <w:tr w:rsidR="00CF31DA" w14:paraId="5E681667" w14:textId="77777777" w:rsidTr="002B72E5">
        <w:trPr>
          <w:trHeight w:val="323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09CEB01D" w14:textId="77777777" w:rsidR="00CF31DA" w:rsidRDefault="00CF31DA" w:rsidP="002B72E5"/>
        </w:tc>
        <w:tc>
          <w:tcPr>
            <w:tcW w:w="2934" w:type="dxa"/>
            <w:vMerge/>
          </w:tcPr>
          <w:p w14:paraId="5947103E" w14:textId="77777777" w:rsidR="00CF31DA" w:rsidRDefault="00CF31DA" w:rsidP="002B72E5"/>
        </w:tc>
        <w:tc>
          <w:tcPr>
            <w:tcW w:w="1833" w:type="dxa"/>
          </w:tcPr>
          <w:p w14:paraId="1646EDD9" w14:textId="77777777" w:rsidR="00CF31DA" w:rsidRDefault="00CF31DA" w:rsidP="002B72E5">
            <w:r>
              <w:rPr>
                <w:rFonts w:hint="eastAsia"/>
              </w:rPr>
              <w:t>採用予定時期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14:paraId="3A1F50B6" w14:textId="77777777" w:rsidR="00CF31DA" w:rsidRDefault="00CF31DA" w:rsidP="002B72E5">
            <w:r>
              <w:rPr>
                <w:rFonts w:hint="eastAsia"/>
              </w:rPr>
              <w:t xml:space="preserve">　　　　　</w:t>
            </w:r>
            <w:r w:rsidR="005D09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月　　　</w:t>
            </w:r>
          </w:p>
        </w:tc>
      </w:tr>
      <w:tr w:rsidR="00CF31DA" w14:paraId="3E9BD280" w14:textId="77777777" w:rsidTr="002B72E5">
        <w:trPr>
          <w:trHeight w:val="116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5A3067C6" w14:textId="77777777" w:rsidR="00CF31DA" w:rsidRDefault="00CF31DA" w:rsidP="002B72E5"/>
        </w:tc>
        <w:tc>
          <w:tcPr>
            <w:tcW w:w="2934" w:type="dxa"/>
            <w:vMerge/>
          </w:tcPr>
          <w:p w14:paraId="0E0A0886" w14:textId="77777777" w:rsidR="00CF31DA" w:rsidRDefault="00CF31DA" w:rsidP="002B72E5"/>
        </w:tc>
        <w:tc>
          <w:tcPr>
            <w:tcW w:w="1833" w:type="dxa"/>
          </w:tcPr>
          <w:p w14:paraId="31F5BE3E" w14:textId="77777777" w:rsidR="00CF31DA" w:rsidRDefault="00CF31DA" w:rsidP="002B72E5"/>
          <w:p w14:paraId="3B9027E4" w14:textId="77777777" w:rsidR="00CF31DA" w:rsidRDefault="00CF31DA" w:rsidP="002B72E5">
            <w:r>
              <w:rPr>
                <w:rFonts w:hint="eastAsia"/>
              </w:rPr>
              <w:t>主な業務内容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14:paraId="245727BA" w14:textId="77777777" w:rsidR="00CF31DA" w:rsidRDefault="00CF31DA" w:rsidP="002B72E5"/>
        </w:tc>
      </w:tr>
      <w:tr w:rsidR="00CF31DA" w14:paraId="5FFCB5F8" w14:textId="77777777" w:rsidTr="002B72E5">
        <w:tc>
          <w:tcPr>
            <w:tcW w:w="463" w:type="dxa"/>
            <w:vMerge/>
            <w:tcBorders>
              <w:left w:val="single" w:sz="4" w:space="0" w:color="auto"/>
            </w:tcBorders>
          </w:tcPr>
          <w:p w14:paraId="7AE760B9" w14:textId="77777777" w:rsidR="00CF31DA" w:rsidRDefault="00CF31DA" w:rsidP="002B72E5"/>
        </w:tc>
        <w:tc>
          <w:tcPr>
            <w:tcW w:w="2934" w:type="dxa"/>
          </w:tcPr>
          <w:p w14:paraId="19768C73" w14:textId="77777777" w:rsidR="00CF31DA" w:rsidRDefault="0003572F" w:rsidP="002B72E5">
            <w:r>
              <w:rPr>
                <w:rFonts w:hint="eastAsia"/>
              </w:rPr>
              <w:t>利用</w:t>
            </w:r>
            <w:r w:rsidR="00CF31DA">
              <w:rPr>
                <w:rFonts w:hint="eastAsia"/>
              </w:rPr>
              <w:t>する人材紹介会社</w:t>
            </w:r>
          </w:p>
        </w:tc>
        <w:tc>
          <w:tcPr>
            <w:tcW w:w="5928" w:type="dxa"/>
            <w:gridSpan w:val="2"/>
            <w:tcBorders>
              <w:right w:val="single" w:sz="4" w:space="0" w:color="auto"/>
            </w:tcBorders>
          </w:tcPr>
          <w:p w14:paraId="73F6D956" w14:textId="77777777" w:rsidR="00CF31DA" w:rsidRDefault="00CF31DA" w:rsidP="002B72E5"/>
        </w:tc>
      </w:tr>
      <w:tr w:rsidR="00CF31DA" w14:paraId="6489351F" w14:textId="77777777" w:rsidTr="002B72E5">
        <w:trPr>
          <w:trHeight w:val="912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7CDDE380" w14:textId="77777777" w:rsidR="00CF31DA" w:rsidRDefault="00CF31DA" w:rsidP="002B72E5"/>
        </w:tc>
        <w:tc>
          <w:tcPr>
            <w:tcW w:w="2934" w:type="dxa"/>
          </w:tcPr>
          <w:p w14:paraId="676DA1BB" w14:textId="77777777" w:rsidR="00CF31DA" w:rsidRDefault="00CF31DA" w:rsidP="002B72E5"/>
          <w:p w14:paraId="73E26310" w14:textId="77777777" w:rsidR="00CF31DA" w:rsidRDefault="00CF31DA" w:rsidP="002B72E5">
            <w:r>
              <w:rPr>
                <w:rFonts w:hint="eastAsia"/>
              </w:rPr>
              <w:t>成功報酬の金額等</w:t>
            </w:r>
          </w:p>
          <w:p w14:paraId="4EFF5EBD" w14:textId="77777777" w:rsidR="00CF31DA" w:rsidRDefault="00CF31DA" w:rsidP="002B72E5">
            <w:pPr>
              <w:ind w:left="246" w:hangingChars="100" w:hanging="246"/>
            </w:pPr>
          </w:p>
        </w:tc>
        <w:tc>
          <w:tcPr>
            <w:tcW w:w="5928" w:type="dxa"/>
            <w:gridSpan w:val="2"/>
            <w:tcBorders>
              <w:right w:val="single" w:sz="4" w:space="0" w:color="auto"/>
            </w:tcBorders>
          </w:tcPr>
          <w:p w14:paraId="35E2514D" w14:textId="77777777" w:rsidR="00CF31DA" w:rsidRDefault="00CF31DA" w:rsidP="002B72E5"/>
          <w:p w14:paraId="4655CC3E" w14:textId="77777777" w:rsidR="00CF31DA" w:rsidRDefault="00CF31DA" w:rsidP="002B72E5">
            <w:r w:rsidRPr="00E862B7">
              <w:rPr>
                <w:rFonts w:hint="eastAsia"/>
                <w:sz w:val="21"/>
              </w:rPr>
              <w:t>※金額が固定の場合は報酬額、報酬割合が定められている場合は報酬割合等を記載</w:t>
            </w:r>
          </w:p>
        </w:tc>
      </w:tr>
      <w:tr w:rsidR="00DB4A88" w14:paraId="7D2BF424" w14:textId="77777777" w:rsidTr="006D1468">
        <w:trPr>
          <w:trHeight w:val="912"/>
        </w:trPr>
        <w:tc>
          <w:tcPr>
            <w:tcW w:w="93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C7D4DA" w14:textId="77777777" w:rsidR="00DB4A88" w:rsidRDefault="00DB4A88" w:rsidP="002B72E5">
            <w:r>
              <w:rPr>
                <w:rFonts w:hint="eastAsia"/>
              </w:rPr>
              <w:t>添付書類</w:t>
            </w:r>
          </w:p>
          <w:p w14:paraId="533DB34B" w14:textId="77777777" w:rsidR="00DB4A88" w:rsidRPr="00127ABF" w:rsidRDefault="00DB4A88" w:rsidP="002E2E3B">
            <w:pPr>
              <w:ind w:left="739" w:hangingChars="300" w:hanging="739"/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  <w:szCs w:val="21"/>
              </w:rPr>
              <w:t>成功報酬型</w:t>
            </w:r>
            <w:r w:rsidR="002E2E3B">
              <w:rPr>
                <w:rFonts w:hint="eastAsia"/>
                <w:szCs w:val="21"/>
              </w:rPr>
              <w:t>人材紹介サービスの</w:t>
            </w:r>
            <w:r w:rsidRPr="00FB070F">
              <w:rPr>
                <w:rFonts w:hint="eastAsia"/>
                <w:szCs w:val="21"/>
              </w:rPr>
              <w:t>内容</w:t>
            </w:r>
            <w:r w:rsidR="002E2E3B">
              <w:rPr>
                <w:rFonts w:hint="eastAsia"/>
                <w:szCs w:val="21"/>
              </w:rPr>
              <w:t>及び料金</w:t>
            </w:r>
            <w:r w:rsidRPr="00FB070F">
              <w:rPr>
                <w:rFonts w:hint="eastAsia"/>
                <w:szCs w:val="21"/>
              </w:rPr>
              <w:t>が確認できる書類（パンフレット等）</w:t>
            </w:r>
          </w:p>
          <w:p w14:paraId="01142715" w14:textId="77777777" w:rsidR="00DB4A88" w:rsidRPr="00DB4A88" w:rsidRDefault="00DB4A88" w:rsidP="00DB4A88">
            <w:pPr>
              <w:ind w:left="985" w:hangingChars="400" w:hanging="985"/>
            </w:pPr>
            <w:r>
              <w:rPr>
                <w:rFonts w:hint="eastAsia"/>
              </w:rPr>
              <w:t>（２）その他市長が必要と認める書類</w:t>
            </w:r>
          </w:p>
        </w:tc>
      </w:tr>
    </w:tbl>
    <w:p w14:paraId="1A420D08" w14:textId="77777777" w:rsidR="00CF31DA" w:rsidRDefault="00CF31DA" w:rsidP="00751B04"/>
    <w:p w14:paraId="72FAA5F9" w14:textId="77777777" w:rsidR="005D09CF" w:rsidRDefault="00BA4885" w:rsidP="00E862B7">
      <w:r>
        <w:rPr>
          <w:rFonts w:hint="eastAsia"/>
        </w:rPr>
        <w:t>２</w:t>
      </w:r>
      <w:r w:rsidR="00DB4A88">
        <w:rPr>
          <w:rFonts w:hint="eastAsia"/>
        </w:rPr>
        <w:t xml:space="preserve">　同意事項</w:t>
      </w:r>
      <w:r w:rsidR="00E862B7">
        <w:rPr>
          <w:rFonts w:hint="eastAsia"/>
        </w:rPr>
        <w:t xml:space="preserve">　</w:t>
      </w:r>
    </w:p>
    <w:p w14:paraId="14BE38E5" w14:textId="77777777" w:rsidR="0029401F" w:rsidRDefault="0029401F" w:rsidP="00E862B7">
      <w:pPr>
        <w:ind w:firstLineChars="100" w:firstLine="246"/>
      </w:pPr>
      <w:r>
        <w:rPr>
          <w:rFonts w:hint="eastAsia"/>
        </w:rPr>
        <w:t>以下のことについて、同意します。</w:t>
      </w:r>
    </w:p>
    <w:p w14:paraId="60997158" w14:textId="77777777" w:rsidR="005D09CF" w:rsidRDefault="005D09CF" w:rsidP="00E862B7">
      <w:pPr>
        <w:ind w:firstLineChars="100" w:firstLine="246"/>
      </w:pPr>
    </w:p>
    <w:p w14:paraId="799E3A19" w14:textId="77777777" w:rsidR="0003572F" w:rsidRDefault="00DB4A88" w:rsidP="0003572F">
      <w:r>
        <w:rPr>
          <w:rFonts w:hint="eastAsia"/>
        </w:rPr>
        <w:t xml:space="preserve">　□</w:t>
      </w:r>
      <w:r w:rsidR="00E862B7">
        <w:rPr>
          <w:rFonts w:hint="eastAsia"/>
        </w:rPr>
        <w:t>本概要書兼同意書は、能代市首都圏等人材採用支援事業費</w:t>
      </w:r>
      <w:r w:rsidR="0029401F">
        <w:rPr>
          <w:rFonts w:hint="eastAsia"/>
        </w:rPr>
        <w:t>補助金の</w:t>
      </w:r>
      <w:r>
        <w:rPr>
          <w:rFonts w:hint="eastAsia"/>
        </w:rPr>
        <w:t>交付</w:t>
      </w:r>
      <w:r w:rsidR="0029401F">
        <w:rPr>
          <w:rFonts w:hint="eastAsia"/>
        </w:rPr>
        <w:t>決定を保</w:t>
      </w:r>
    </w:p>
    <w:p w14:paraId="4627B7F5" w14:textId="77777777" w:rsidR="00875B9A" w:rsidRDefault="0029401F" w:rsidP="0003572F">
      <w:pPr>
        <w:ind w:firstLineChars="200" w:firstLine="492"/>
      </w:pPr>
      <w:r>
        <w:rPr>
          <w:rFonts w:hint="eastAsia"/>
        </w:rPr>
        <w:t>証するものではありません。</w:t>
      </w:r>
    </w:p>
    <w:p w14:paraId="7CC91AFA" w14:textId="77777777" w:rsidR="00CF31DA" w:rsidRDefault="00E862B7" w:rsidP="00E54FE0">
      <w:pPr>
        <w:ind w:leftChars="100" w:left="492" w:hangingChars="100" w:hanging="246"/>
      </w:pPr>
      <w:r>
        <w:rPr>
          <w:rFonts w:hint="eastAsia"/>
        </w:rPr>
        <w:t>□</w:t>
      </w:r>
      <w:r w:rsidRPr="006A678C">
        <w:rPr>
          <w:rFonts w:hint="eastAsia"/>
        </w:rPr>
        <w:t>能代市首都圏等人材採用支援事業費補助金交付要綱</w:t>
      </w:r>
      <w:r>
        <w:rPr>
          <w:rFonts w:hint="eastAsia"/>
        </w:rPr>
        <w:t>に規定する事項に該当しな　い場合は、補助対象外となります。</w:t>
      </w:r>
    </w:p>
    <w:sectPr w:rsidR="00CF31DA" w:rsidSect="00956BEE"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4F8B" w14:textId="77777777" w:rsidR="008C5626" w:rsidRDefault="008C5626" w:rsidP="00AF6583">
      <w:r>
        <w:separator/>
      </w:r>
    </w:p>
  </w:endnote>
  <w:endnote w:type="continuationSeparator" w:id="0">
    <w:p w14:paraId="09DECA6F" w14:textId="77777777" w:rsidR="008C5626" w:rsidRDefault="008C5626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4DF62" w14:textId="77777777" w:rsidR="008C5626" w:rsidRDefault="008C5626" w:rsidP="00AF6583">
      <w:r>
        <w:separator/>
      </w:r>
    </w:p>
  </w:footnote>
  <w:footnote w:type="continuationSeparator" w:id="0">
    <w:p w14:paraId="4624D294" w14:textId="77777777" w:rsidR="008C5626" w:rsidRDefault="008C5626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06D12"/>
    <w:rsid w:val="00016463"/>
    <w:rsid w:val="0003572F"/>
    <w:rsid w:val="00052C94"/>
    <w:rsid w:val="00067010"/>
    <w:rsid w:val="00083D29"/>
    <w:rsid w:val="00093110"/>
    <w:rsid w:val="0009464A"/>
    <w:rsid w:val="0009660B"/>
    <w:rsid w:val="000B1E6E"/>
    <w:rsid w:val="000C7228"/>
    <w:rsid w:val="000D650C"/>
    <w:rsid w:val="000E580E"/>
    <w:rsid w:val="000F3680"/>
    <w:rsid w:val="00127ABF"/>
    <w:rsid w:val="00137F02"/>
    <w:rsid w:val="0017561B"/>
    <w:rsid w:val="001D4D1A"/>
    <w:rsid w:val="001E20AA"/>
    <w:rsid w:val="001E247C"/>
    <w:rsid w:val="001E2CE6"/>
    <w:rsid w:val="00231926"/>
    <w:rsid w:val="00250731"/>
    <w:rsid w:val="0029401F"/>
    <w:rsid w:val="002E2E3B"/>
    <w:rsid w:val="003011EF"/>
    <w:rsid w:val="00311F35"/>
    <w:rsid w:val="003406EC"/>
    <w:rsid w:val="003822F9"/>
    <w:rsid w:val="0039333A"/>
    <w:rsid w:val="003A049B"/>
    <w:rsid w:val="003D0F1C"/>
    <w:rsid w:val="00415649"/>
    <w:rsid w:val="00433210"/>
    <w:rsid w:val="004613F8"/>
    <w:rsid w:val="004728ED"/>
    <w:rsid w:val="0047759F"/>
    <w:rsid w:val="004805D5"/>
    <w:rsid w:val="004863B4"/>
    <w:rsid w:val="004A66A2"/>
    <w:rsid w:val="004B031D"/>
    <w:rsid w:val="004B34C3"/>
    <w:rsid w:val="005179A9"/>
    <w:rsid w:val="00582F54"/>
    <w:rsid w:val="0059620A"/>
    <w:rsid w:val="005A2825"/>
    <w:rsid w:val="005D09CF"/>
    <w:rsid w:val="005E78EC"/>
    <w:rsid w:val="005F47C4"/>
    <w:rsid w:val="00611129"/>
    <w:rsid w:val="00631220"/>
    <w:rsid w:val="00650496"/>
    <w:rsid w:val="006C72E3"/>
    <w:rsid w:val="006F056E"/>
    <w:rsid w:val="0070010E"/>
    <w:rsid w:val="00745C73"/>
    <w:rsid w:val="00751B04"/>
    <w:rsid w:val="00752B5B"/>
    <w:rsid w:val="007F7EB0"/>
    <w:rsid w:val="00800BB3"/>
    <w:rsid w:val="00801F60"/>
    <w:rsid w:val="00830051"/>
    <w:rsid w:val="00875B9A"/>
    <w:rsid w:val="008A35A2"/>
    <w:rsid w:val="008C5626"/>
    <w:rsid w:val="00912ECA"/>
    <w:rsid w:val="009371C6"/>
    <w:rsid w:val="00954CD3"/>
    <w:rsid w:val="00956BEE"/>
    <w:rsid w:val="0098688A"/>
    <w:rsid w:val="00986ADC"/>
    <w:rsid w:val="00992326"/>
    <w:rsid w:val="009B30EB"/>
    <w:rsid w:val="009C1B29"/>
    <w:rsid w:val="00A647BD"/>
    <w:rsid w:val="00A964D2"/>
    <w:rsid w:val="00A975F9"/>
    <w:rsid w:val="00AC0E4F"/>
    <w:rsid w:val="00AC61EA"/>
    <w:rsid w:val="00AC7D8A"/>
    <w:rsid w:val="00AD7438"/>
    <w:rsid w:val="00AF3D2E"/>
    <w:rsid w:val="00AF6583"/>
    <w:rsid w:val="00B87FF8"/>
    <w:rsid w:val="00B9643B"/>
    <w:rsid w:val="00BA4885"/>
    <w:rsid w:val="00BC586C"/>
    <w:rsid w:val="00BD3390"/>
    <w:rsid w:val="00BF2C2E"/>
    <w:rsid w:val="00C22563"/>
    <w:rsid w:val="00C37B94"/>
    <w:rsid w:val="00C62AA5"/>
    <w:rsid w:val="00C81D05"/>
    <w:rsid w:val="00CB1767"/>
    <w:rsid w:val="00CC0C98"/>
    <w:rsid w:val="00CE4B97"/>
    <w:rsid w:val="00CF31DA"/>
    <w:rsid w:val="00D452C7"/>
    <w:rsid w:val="00D46F29"/>
    <w:rsid w:val="00D57697"/>
    <w:rsid w:val="00DB4A88"/>
    <w:rsid w:val="00DB4E6C"/>
    <w:rsid w:val="00DB642E"/>
    <w:rsid w:val="00DC15F7"/>
    <w:rsid w:val="00DE33D4"/>
    <w:rsid w:val="00E10AEA"/>
    <w:rsid w:val="00E165FF"/>
    <w:rsid w:val="00E27C0C"/>
    <w:rsid w:val="00E33337"/>
    <w:rsid w:val="00E54FE0"/>
    <w:rsid w:val="00E75A65"/>
    <w:rsid w:val="00E862B7"/>
    <w:rsid w:val="00E949C4"/>
    <w:rsid w:val="00EA3549"/>
    <w:rsid w:val="00EA6001"/>
    <w:rsid w:val="00EE6BA3"/>
    <w:rsid w:val="00F050AD"/>
    <w:rsid w:val="00F24F79"/>
    <w:rsid w:val="00F416C7"/>
    <w:rsid w:val="00F467FB"/>
    <w:rsid w:val="00F57013"/>
    <w:rsid w:val="00F57AA5"/>
    <w:rsid w:val="00F63A2F"/>
    <w:rsid w:val="00F82FE0"/>
    <w:rsid w:val="00F90745"/>
    <w:rsid w:val="00FB24A2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790383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D12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3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0EA9-643E-4B3F-85C2-D65556D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袴田 正樹</cp:lastModifiedBy>
  <cp:revision>3</cp:revision>
  <cp:lastPrinted>2024-07-09T07:32:00Z</cp:lastPrinted>
  <dcterms:created xsi:type="dcterms:W3CDTF">2024-07-25T00:11:00Z</dcterms:created>
  <dcterms:modified xsi:type="dcterms:W3CDTF">2026-04-22T01:21:00Z</dcterms:modified>
</cp:coreProperties>
</file>